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5AE2E75" w:rsidR="00C61DEE" w:rsidRPr="00C61DEE" w:rsidRDefault="00130D1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4, 2028 - May 20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58B5507" w:rsidR="00C61DEE" w:rsidRDefault="00130D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CB47C99" w:rsidR="00500DEF" w:rsidRPr="00500DEF" w:rsidRDefault="00130D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4092855" w:rsidR="00C61DEE" w:rsidRDefault="00130D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E737A50" w:rsidR="00500DEF" w:rsidRPr="00500DEF" w:rsidRDefault="00130D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6BE0D91" w:rsidR="00C61DEE" w:rsidRDefault="00130D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17C780B" w:rsidR="00500DEF" w:rsidRPr="00500DEF" w:rsidRDefault="00130D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  <w:tc>
          <w:tcPr>
            <w:tcW w:w="5113" w:type="dxa"/>
            <w:vAlign w:val="center"/>
          </w:tcPr>
          <w:p w14:paraId="5C40CB2F" w14:textId="0D8DE293" w:rsidR="00C61DEE" w:rsidRDefault="00130D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0E662D7" w:rsidR="00500DEF" w:rsidRPr="00500DEF" w:rsidRDefault="00130D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5415A96" w:rsidR="00C61DEE" w:rsidRDefault="00130D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105F936" w:rsidR="00500DEF" w:rsidRPr="00500DEF" w:rsidRDefault="00130D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  <w:tc>
          <w:tcPr>
            <w:tcW w:w="5113" w:type="dxa"/>
            <w:vAlign w:val="center"/>
          </w:tcPr>
          <w:p w14:paraId="7B2D0B7C" w14:textId="204FFF2C" w:rsidR="00C61DEE" w:rsidRDefault="00130D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9291392" w:rsidR="00500DEF" w:rsidRPr="00500DEF" w:rsidRDefault="00130D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D7FB123" w:rsidR="00C61DEE" w:rsidRDefault="00130D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D2CB859" w:rsidR="00500DEF" w:rsidRPr="00500DEF" w:rsidRDefault="00130D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30D1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0D12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8 weekly calendar</dc:title>
  <dc:subject>Free weekly calendar template for  May 14 to May 20, 2028</dc:subject>
  <dc:creator>General Blue Corporation</dc:creator>
  <keywords>Week 21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